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FCAF1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79F01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9FB3C2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63FBD5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64ED7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99F7C0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666FCF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803DF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793ECC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Ronnie de Jesus Angel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4, 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0F038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AC5E99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59F36D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807F96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4F6A9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20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5DEB8B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752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